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ХАНТЫ-МАНСИЙСКИЙ РАЙОН</w:t>
      </w:r>
    </w:p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bCs/>
          <w:sz w:val="28"/>
          <w:szCs w:val="28"/>
        </w:rPr>
        <w:t>ДУМА</w:t>
      </w:r>
    </w:p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80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44807" w:rsidRPr="00D44807" w:rsidRDefault="00D44807" w:rsidP="000F00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807" w:rsidRPr="00D44807" w:rsidRDefault="000F00BB" w:rsidP="000F0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ED3E5C">
        <w:rPr>
          <w:rFonts w:ascii="Times New Roman" w:eastAsia="Times New Roman" w:hAnsi="Times New Roman" w:cs="Times New Roman"/>
          <w:sz w:val="28"/>
          <w:szCs w:val="28"/>
        </w:rPr>
        <w:t>201</w:t>
      </w:r>
    </w:p>
    <w:p w:rsidR="000F00BB" w:rsidRDefault="000F00BB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00BB" w:rsidRDefault="00D44807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>б информации о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 xml:space="preserve"> ходе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</w:t>
      </w:r>
    </w:p>
    <w:p w:rsidR="00D44807" w:rsidRPr="00D44807" w:rsidRDefault="00D44807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 Ханты-</w:t>
      </w:r>
    </w:p>
    <w:p w:rsidR="000F00BB" w:rsidRDefault="00D44807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</w:t>
      </w:r>
    </w:p>
    <w:p w:rsidR="000F00BB" w:rsidRDefault="00A25539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экологической безопасности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Ханты-</w:t>
      </w:r>
    </w:p>
    <w:p w:rsidR="000F00BB" w:rsidRDefault="00EE541D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ансийского района на 2022 - 2024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44807" w:rsidRPr="000F00BB" w:rsidRDefault="00A25539" w:rsidP="000F0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годы</w:t>
      </w:r>
      <w:r w:rsidR="006E79C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 xml:space="preserve"> з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9 месяцев 2022 года</w:t>
      </w:r>
    </w:p>
    <w:p w:rsidR="00D44807" w:rsidRPr="00D44807" w:rsidRDefault="00D44807" w:rsidP="000F0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Pr="00D44807" w:rsidRDefault="00D44807" w:rsidP="000F0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заслушав информацию </w:t>
      </w:r>
      <w:r w:rsidR="004676F1">
        <w:rPr>
          <w:rFonts w:ascii="Times New Roman" w:eastAsia="Calibri" w:hAnsi="Times New Roman" w:cs="Times New Roman"/>
          <w:sz w:val="28"/>
          <w:szCs w:val="28"/>
        </w:rPr>
        <w:t>о ходе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</w:t>
      </w:r>
      <w:r w:rsidR="00AC601E">
        <w:rPr>
          <w:rFonts w:ascii="Times New Roman" w:eastAsia="Calibri" w:hAnsi="Times New Roman" w:cs="Times New Roman"/>
          <w:sz w:val="28"/>
          <w:szCs w:val="28"/>
        </w:rPr>
        <w:t>раммы Ханты-Мансийского района «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ийского района на 2022 - 2024</w:t>
      </w:r>
      <w:r w:rsidR="00AC601E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AC601E" w:rsidRPr="00D4480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44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D44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1 статьи 31 Устава Ханты-Мансийского района,</w:t>
      </w:r>
    </w:p>
    <w:p w:rsidR="00D44807" w:rsidRPr="00D44807" w:rsidRDefault="00D44807" w:rsidP="000F00BB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807" w:rsidRPr="00D44807" w:rsidRDefault="00D44807" w:rsidP="000F00B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D44807" w:rsidRPr="00D44807" w:rsidRDefault="00D44807" w:rsidP="000F00B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807" w:rsidRPr="00D44807" w:rsidRDefault="00D44807" w:rsidP="000F00BB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44807" w:rsidRPr="00D44807" w:rsidRDefault="00D44807" w:rsidP="000F0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4807" w:rsidRDefault="00D44807" w:rsidP="000F0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807">
        <w:rPr>
          <w:rFonts w:ascii="Times New Roman" w:eastAsia="Calibri" w:hAnsi="Times New Roman" w:cs="Times New Roman"/>
          <w:bCs/>
          <w:sz w:val="28"/>
          <w:szCs w:val="28"/>
        </w:rPr>
        <w:t>Принять к све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нию информацию </w:t>
      </w:r>
      <w:r w:rsidR="004676F1">
        <w:rPr>
          <w:rFonts w:ascii="Times New Roman" w:eastAsia="Calibri" w:hAnsi="Times New Roman" w:cs="Times New Roman"/>
          <w:bCs/>
          <w:sz w:val="28"/>
          <w:szCs w:val="28"/>
        </w:rPr>
        <w:t>о ходе</w:t>
      </w:r>
      <w:r w:rsidRPr="00026DD1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муниципальной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ы Ханты-Мансийского района «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 экологической безопасности Ханты-Мансийского района на 20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22 - 2024</w:t>
      </w:r>
      <w:r w:rsidR="00A25539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E4227E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EE541D">
        <w:rPr>
          <w:rFonts w:ascii="Times New Roman" w:eastAsia="Calibri" w:hAnsi="Times New Roman" w:cs="Times New Roman"/>
          <w:bCs/>
          <w:sz w:val="28"/>
          <w:szCs w:val="28"/>
        </w:rPr>
        <w:t>9 месяцев 2022 года</w:t>
      </w:r>
      <w:r w:rsidR="00B47D48" w:rsidRPr="00D448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44807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761507" w:rsidRDefault="00761507" w:rsidP="000F0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Default="00761507" w:rsidP="000F0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1507" w:rsidRPr="00761507" w:rsidRDefault="00761507" w:rsidP="000F00B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Е.А.</w:t>
      </w:r>
      <w:r w:rsidR="000F00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1507">
        <w:rPr>
          <w:rFonts w:ascii="Times New Roman" w:eastAsia="Calibri" w:hAnsi="Times New Roman" w:cs="Times New Roman"/>
          <w:bCs/>
          <w:sz w:val="28"/>
          <w:szCs w:val="28"/>
        </w:rPr>
        <w:t>Данилова</w:t>
      </w:r>
    </w:p>
    <w:p w:rsidR="00761507" w:rsidRDefault="00761507" w:rsidP="000F00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1507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761507" w:rsidRDefault="00ED3E5C" w:rsidP="000F00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11.2022</w:t>
      </w:r>
    </w:p>
    <w:p w:rsidR="00761507" w:rsidRPr="00D44807" w:rsidRDefault="00761507" w:rsidP="000F0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D00AC" w:rsidRDefault="00CD00AC" w:rsidP="000F00BB">
      <w:pPr>
        <w:spacing w:after="0" w:line="240" w:lineRule="auto"/>
      </w:pPr>
    </w:p>
    <w:p w:rsidR="00CD00AC" w:rsidRDefault="00CD00AC" w:rsidP="000F00BB">
      <w:pPr>
        <w:spacing w:after="0" w:line="240" w:lineRule="auto"/>
      </w:pPr>
      <w:r>
        <w:br w:type="page"/>
      </w:r>
    </w:p>
    <w:p w:rsidR="00CD00AC" w:rsidRPr="00CD00AC" w:rsidRDefault="00CD00AC" w:rsidP="000F00BB">
      <w:pPr>
        <w:tabs>
          <w:tab w:val="left" w:pos="467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00AC" w:rsidRPr="00CD00AC" w:rsidRDefault="00CD00AC" w:rsidP="000F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CD00AC" w:rsidRPr="00CD00AC" w:rsidRDefault="00CD00AC" w:rsidP="000F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CD00AC" w:rsidRPr="00CD00AC" w:rsidRDefault="000F00BB" w:rsidP="000F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1.2022 </w:t>
      </w:r>
      <w:r w:rsidR="00CD00AC" w:rsidRPr="00CD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D3E5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bookmarkStart w:id="0" w:name="_GoBack"/>
      <w:bookmarkEnd w:id="0"/>
    </w:p>
    <w:p w:rsidR="00CD00AC" w:rsidRPr="00CD00AC" w:rsidRDefault="00CD00AC" w:rsidP="000F00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00AC" w:rsidRPr="006328D4" w:rsidRDefault="00CD00AC" w:rsidP="000F00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0F00BB" w:rsidRDefault="00CD00AC" w:rsidP="000F0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муниципальной программы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«Обеспечение экологической безопасности </w:t>
      </w:r>
      <w:r w:rsidR="00D4266A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</w:t>
      </w:r>
    </w:p>
    <w:p w:rsidR="00CD00AC" w:rsidRPr="006328D4" w:rsidRDefault="00D4266A" w:rsidP="000F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 - 2024</w:t>
      </w:r>
      <w:r w:rsidR="00CD00AC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</w:t>
      </w:r>
      <w:r w:rsidR="003E5BA5" w:rsidRPr="006328D4">
        <w:rPr>
          <w:rFonts w:ascii="Times New Roman" w:eastAsia="Calibri" w:hAnsi="Times New Roman" w:cs="Times New Roman"/>
          <w:bCs/>
          <w:sz w:val="28"/>
          <w:szCs w:val="28"/>
        </w:rPr>
        <w:t>за 9 месяцев 2022 года</w:t>
      </w:r>
      <w:r w:rsidR="00BB766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D00AC" w:rsidRPr="006328D4" w:rsidRDefault="00CD00AC" w:rsidP="000F00B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еспечение экологической безопасности </w:t>
      </w:r>
      <w:r w:rsidR="007657F2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22 - 2024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– Программа)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 постановлением администрации Ханты-Мансий</w:t>
      </w:r>
      <w:r w:rsidR="00CC778C" w:rsidRPr="006328D4">
        <w:rPr>
          <w:rFonts w:ascii="Times New Roman" w:eastAsia="Times New Roman" w:hAnsi="Times New Roman" w:cs="Times New Roman"/>
          <w:sz w:val="28"/>
          <w:szCs w:val="28"/>
        </w:rPr>
        <w:t>ского района от 18.10.2021 № 252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C4A01"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разработки и реализации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Pr="006328D4">
        <w:rPr>
          <w:rFonts w:ascii="Times New Roman" w:eastAsia="Times New Roman" w:hAnsi="Times New Roman" w:cs="Times New Roman"/>
          <w:sz w:val="28"/>
          <w:szCs w:val="28"/>
        </w:rPr>
        <w:t xml:space="preserve">» и утверждена постановлением администрации 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</w:t>
      </w:r>
      <w:r w:rsidR="00CC778C"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района от 07.12.2021 № 317</w:t>
      </w:r>
      <w:r w:rsidRPr="0063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Целью Программы является сохранение благоприятной окружающей среды и биологического разнообразия в интересах настоящего и будущего поколений.</w:t>
      </w: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Задачами Программы являются снижение негативного воздействия отходов производства и потребления на окружающую среду и снижение уровня негативного воздействия факторов техногенного и природного характера на окружающую среду и ее компоненты.</w:t>
      </w: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Объем финансирования Програм</w:t>
      </w:r>
      <w:r w:rsidR="005F1FD8" w:rsidRPr="006328D4">
        <w:rPr>
          <w:rFonts w:ascii="Times New Roman" w:eastAsia="Calibri" w:hAnsi="Times New Roman" w:cs="Times New Roman"/>
          <w:sz w:val="28"/>
          <w:szCs w:val="28"/>
        </w:rPr>
        <w:t>мы на 202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>составляет 5 872,1 тыс. рублей, из них 67,9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автономного округа, 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>5 804,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тыс. рублей – из бюджета района. Фактическое исполнение </w:t>
      </w:r>
      <w:r w:rsidRPr="006328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авило </w:t>
      </w:r>
      <w:r w:rsidR="002C0C98" w:rsidRPr="006328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 067,1</w:t>
      </w:r>
      <w:r w:rsidRPr="006328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ыс. рублей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>86,3</w:t>
      </w:r>
      <w:r w:rsidRPr="006328D4">
        <w:rPr>
          <w:rFonts w:ascii="Times New Roman" w:eastAsia="Calibri" w:hAnsi="Times New Roman" w:cs="Times New Roman"/>
          <w:sz w:val="28"/>
          <w:szCs w:val="28"/>
        </w:rPr>
        <w:t>%</w:t>
      </w:r>
      <w:r w:rsidR="002C0C98" w:rsidRPr="006328D4">
        <w:rPr>
          <w:rFonts w:ascii="Times New Roman" w:eastAsia="Calibri" w:hAnsi="Times New Roman" w:cs="Times New Roman"/>
          <w:sz w:val="28"/>
          <w:szCs w:val="28"/>
        </w:rPr>
        <w:t xml:space="preserve"> от плана на 2022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год)</w:t>
      </w:r>
      <w:r w:rsidRPr="0063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Для достижения поставленн</w:t>
      </w:r>
      <w:r w:rsidR="005F1FD8" w:rsidRPr="006328D4">
        <w:rPr>
          <w:rFonts w:ascii="Times New Roman" w:eastAsia="Calibri" w:hAnsi="Times New Roman" w:cs="Times New Roman"/>
          <w:sz w:val="28"/>
          <w:szCs w:val="28"/>
        </w:rPr>
        <w:t>ой цели в 2022</w:t>
      </w:r>
      <w:r w:rsidR="006A63CB" w:rsidRPr="006328D4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6328D4">
        <w:rPr>
          <w:rFonts w:ascii="Times New Roman" w:eastAsia="Calibri" w:hAnsi="Times New Roman" w:cs="Times New Roman"/>
          <w:sz w:val="28"/>
          <w:szCs w:val="28"/>
        </w:rPr>
        <w:t xml:space="preserve"> предусмотрена реализация следующих мероприятий:</w:t>
      </w: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- «Субвенции на осуществление отдельных полномочий по организации деятельности по обращению с твердыми коммун</w:t>
      </w:r>
      <w:r w:rsidR="00207106" w:rsidRPr="006328D4">
        <w:rPr>
          <w:rFonts w:ascii="Times New Roman" w:eastAsia="Calibri" w:hAnsi="Times New Roman" w:cs="Times New Roman"/>
          <w:sz w:val="28"/>
          <w:szCs w:val="28"/>
        </w:rPr>
        <w:t>альными отходами». Исполнителем мероприятия являе</w:t>
      </w:r>
      <w:r w:rsidRPr="006328D4">
        <w:rPr>
          <w:rFonts w:ascii="Times New Roman" w:eastAsia="Calibri" w:hAnsi="Times New Roman" w:cs="Times New Roman"/>
          <w:sz w:val="28"/>
          <w:szCs w:val="28"/>
        </w:rPr>
        <w:t>тся департамент строительства, архитектуры и ЖКХ админис</w:t>
      </w:r>
      <w:r w:rsidR="001D1948" w:rsidRPr="006328D4">
        <w:rPr>
          <w:rFonts w:ascii="Times New Roman" w:eastAsia="Calibri" w:hAnsi="Times New Roman" w:cs="Times New Roman"/>
          <w:sz w:val="28"/>
          <w:szCs w:val="28"/>
        </w:rPr>
        <w:t>трации Ханты-Мансийского района</w:t>
      </w:r>
      <w:r w:rsidRPr="006328D4">
        <w:rPr>
          <w:rFonts w:ascii="Times New Roman" w:eastAsia="Calibri" w:hAnsi="Times New Roman" w:cs="Times New Roman"/>
          <w:sz w:val="28"/>
          <w:szCs w:val="28"/>
        </w:rPr>
        <w:t>. Субвенции расходуются в соответствии с Порядком расходования субвенций, предоставляемых из бюджета Ханты-Мансийского автономного округа – Югры местным бюджетам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.04.2015 № 124-п.</w:t>
      </w:r>
    </w:p>
    <w:p w:rsidR="001D1948" w:rsidRPr="006328D4" w:rsidRDefault="001D1948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t>- «Ликвидация неиспользуемого, бесхозяйственного скотомогильника (биометрической ямы) расположенного на территории населенного пункта п. Красноленинский»</w:t>
      </w:r>
      <w:r w:rsidR="00F52684" w:rsidRPr="006328D4">
        <w:rPr>
          <w:rFonts w:ascii="Times New Roman" w:eastAsia="Calibri" w:hAnsi="Times New Roman" w:cs="Times New Roman"/>
          <w:sz w:val="28"/>
          <w:szCs w:val="28"/>
        </w:rPr>
        <w:t xml:space="preserve"> с объемом финансирования 300,0 тыс. рублей</w:t>
      </w:r>
      <w:r w:rsidRPr="006328D4">
        <w:rPr>
          <w:rFonts w:ascii="Times New Roman" w:eastAsia="Calibri" w:hAnsi="Times New Roman" w:cs="Times New Roman"/>
          <w:sz w:val="28"/>
          <w:szCs w:val="28"/>
        </w:rPr>
        <w:t>. Ответственным исполнителем данного мероприятия является администрация сельского поселения Красноленинский.</w:t>
      </w:r>
      <w:r w:rsidR="00F52684" w:rsidRPr="006328D4">
        <w:rPr>
          <w:rFonts w:ascii="Times New Roman" w:eastAsia="Calibri" w:hAnsi="Times New Roman" w:cs="Times New Roman"/>
          <w:sz w:val="28"/>
          <w:szCs w:val="28"/>
        </w:rPr>
        <w:t xml:space="preserve"> Заключение муниципального контракта планируется в октябре 2022 года.</w:t>
      </w:r>
    </w:p>
    <w:p w:rsidR="00CD00AC" w:rsidRPr="006328D4" w:rsidRDefault="00CD00AC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D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«Ликвидация несанкционированных свалок» с объемом финансирования </w:t>
      </w:r>
      <w:r w:rsidR="00C7145B" w:rsidRPr="006328D4">
        <w:rPr>
          <w:rFonts w:ascii="Times New Roman" w:eastAsia="Calibri" w:hAnsi="Times New Roman" w:cs="Times New Roman"/>
          <w:sz w:val="28"/>
          <w:szCs w:val="28"/>
        </w:rPr>
        <w:t>5 504,2 тыс. рублей, из них:</w:t>
      </w:r>
    </w:p>
    <w:p w:rsidR="00C7145B" w:rsidRPr="006328D4" w:rsidRDefault="002B373F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C7145B" w:rsidRPr="006328D4">
        <w:rPr>
          <w:rFonts w:ascii="Times New Roman" w:eastAsia="Calibri" w:hAnsi="Times New Roman" w:cs="Times New Roman"/>
          <w:sz w:val="28"/>
          <w:szCs w:val="28"/>
        </w:rPr>
        <w:t>роизведена оплата в размере 3 90</w:t>
      </w:r>
      <w:r w:rsidR="00EE4077">
        <w:rPr>
          <w:rFonts w:ascii="Times New Roman" w:eastAsia="Calibri" w:hAnsi="Times New Roman" w:cs="Times New Roman"/>
          <w:sz w:val="28"/>
          <w:szCs w:val="28"/>
        </w:rPr>
        <w:t>4,2 тыс. рублей по решению суда;</w:t>
      </w:r>
    </w:p>
    <w:p w:rsidR="00C7145B" w:rsidRPr="00D84E9D" w:rsidRDefault="002B373F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</w:t>
      </w:r>
      <w:r w:rsidR="00C7145B" w:rsidRPr="006328D4">
        <w:rPr>
          <w:rFonts w:ascii="Times New Roman" w:eastAsia="Calibri" w:hAnsi="Times New Roman" w:cs="Times New Roman"/>
          <w:sz w:val="28"/>
          <w:szCs w:val="28"/>
        </w:rPr>
        <w:t xml:space="preserve">аключены муниципальные контракты на общую сумму 1 095,0 тыс. рублей на ликвидацию свалок в п. Горноправдинск, </w:t>
      </w:r>
      <w:r w:rsidR="00EE4077">
        <w:rPr>
          <w:rFonts w:ascii="Times New Roman" w:eastAsia="Calibri" w:hAnsi="Times New Roman" w:cs="Times New Roman"/>
          <w:sz w:val="28"/>
          <w:szCs w:val="28"/>
        </w:rPr>
        <w:t>п. Бобровский. Работы выполнены;</w:t>
      </w:r>
    </w:p>
    <w:p w:rsidR="000F00BB" w:rsidRDefault="002B373F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C7145B" w:rsidRPr="006328D4">
        <w:rPr>
          <w:rFonts w:ascii="Times New Roman" w:eastAsia="Calibri" w:hAnsi="Times New Roman" w:cs="Times New Roman"/>
          <w:sz w:val="28"/>
          <w:szCs w:val="28"/>
        </w:rPr>
        <w:t xml:space="preserve">ланируется заключение муниципального контракта в октябре 2022 года на 500,0 тыс. рублей на проведение работ по ликвидации несанкционированных свалок п. </w:t>
      </w:r>
      <w:proofErr w:type="gramStart"/>
      <w:r w:rsidR="00C7145B" w:rsidRPr="006328D4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C7145B" w:rsidRPr="006328D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7145B" w:rsidRPr="006328D4"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 w:rsidR="00CD00AC" w:rsidRPr="006328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E9D" w:rsidRDefault="00D84E9D" w:rsidP="000F00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граммы выполнены работы (без привлечения финансовых средств) по очищению прибрежной полосы водных объектов протяженностью 22,9 км в следующих населенных пунктах: п. Кедровый, д. Шапша,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ырь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гурь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. Троица, с. Елизарово, п. Кирпичный,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д. Белогорье,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привлечением населения более 1300 человек.</w:t>
      </w:r>
      <w:proofErr w:type="gramEnd"/>
    </w:p>
    <w:p w:rsidR="00CD00AC" w:rsidRPr="003E5BA5" w:rsidRDefault="00CD00AC" w:rsidP="002B37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CD00AC" w:rsidRPr="003E5BA5" w:rsidSect="00992965">
          <w:footerReference w:type="default" r:id="rId8"/>
          <w:foot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0F00BB" w:rsidRDefault="003C41CB" w:rsidP="000F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0F00BB" w:rsidRDefault="003C41CB" w:rsidP="000F0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информации </w:t>
      </w:r>
      <w:r w:rsidRPr="003C41CB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501F4">
        <w:rPr>
          <w:rFonts w:ascii="Times New Roman" w:eastAsia="Calibri" w:hAnsi="Times New Roman" w:cs="Times New Roman"/>
          <w:bCs/>
          <w:sz w:val="28"/>
          <w:szCs w:val="28"/>
        </w:rPr>
        <w:t xml:space="preserve"> ходе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муниципальной</w:t>
      </w:r>
    </w:p>
    <w:p w:rsidR="000F00BB" w:rsidRDefault="003C41CB" w:rsidP="000F00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</w:t>
      </w:r>
      <w:r w:rsidR="000F0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района 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>Обеспечение</w:t>
      </w:r>
    </w:p>
    <w:p w:rsidR="000F00BB" w:rsidRDefault="003C41CB" w:rsidP="000F00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экологической безопасности </w:t>
      </w:r>
      <w:r w:rsidR="006328D4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B47D48" w:rsidRPr="000F00BB" w:rsidRDefault="006328D4" w:rsidP="000F00B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 - 2024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 9 месяцев 2022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57162F" w:rsidRDefault="0057162F" w:rsidP="000F00B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p w:rsidR="000F00BB" w:rsidRDefault="003C41CB" w:rsidP="000F00B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0F00B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</w:t>
      </w:r>
      <w:r w:rsidR="00032D2E"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</w:p>
    <w:p w:rsidR="003C41CB" w:rsidRPr="003C41CB" w:rsidRDefault="00032D2E" w:rsidP="000F0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2022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- 202</w:t>
      </w: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3C41CB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резе мероприятий за 9 месяцев 2022</w:t>
      </w:r>
      <w:r w:rsidR="003C41CB" w:rsidRPr="003C41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:rsidR="003C41CB" w:rsidRDefault="003C41CB" w:rsidP="000F0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025"/>
        <w:gridCol w:w="2442"/>
        <w:gridCol w:w="1843"/>
        <w:gridCol w:w="1407"/>
        <w:gridCol w:w="1422"/>
        <w:gridCol w:w="3234"/>
      </w:tblGrid>
      <w:tr w:rsidR="006B7919" w:rsidRPr="002B638F" w:rsidTr="006B7919">
        <w:trPr>
          <w:trHeight w:val="540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езультат реализации мероприятия</w:t>
            </w:r>
          </w:p>
        </w:tc>
      </w:tr>
      <w:tr w:rsidR="006B7919" w:rsidRPr="002B638F" w:rsidTr="006B7919">
        <w:trPr>
          <w:trHeight w:val="1512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утвержд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 на 2022</w:t>
            </w: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исполнено</w:t>
            </w:r>
          </w:p>
        </w:tc>
        <w:tc>
          <w:tcPr>
            <w:tcW w:w="39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38F" w:rsidRPr="002B638F" w:rsidTr="006B7919">
        <w:trPr>
          <w:trHeight w:val="405"/>
        </w:trPr>
        <w:tc>
          <w:tcPr>
            <w:tcW w:w="18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B638F" w:rsidRPr="002B638F" w:rsidTr="006B7919">
        <w:trPr>
          <w:trHeight w:val="405"/>
        </w:trPr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реализуется путем проведения общероссийской акции по уборке водоемов и их берегов «Вода России».</w:t>
            </w: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5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751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38F" w:rsidRPr="002B638F" w:rsidTr="006B7919">
        <w:trPr>
          <w:trHeight w:val="465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Обеспечение регулирования деятельности по обращению с </w:t>
            </w: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ами производства и потребления (показатель 3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7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7919" w:rsidRPr="002B638F" w:rsidTr="006B7919">
        <w:trPr>
          <w:trHeight w:val="49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6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5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549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38F" w:rsidRPr="002B638F" w:rsidTr="006B7919">
        <w:trPr>
          <w:trHeight w:val="415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.</w:t>
            </w:r>
          </w:p>
        </w:tc>
      </w:tr>
      <w:tr w:rsidR="006B7919" w:rsidRPr="002B638F" w:rsidTr="006B7919">
        <w:trPr>
          <w:trHeight w:val="43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9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5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639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38F" w:rsidRPr="002B638F" w:rsidTr="006B7919">
        <w:trPr>
          <w:trHeight w:val="885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51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а оплата в размере 3 904,2 тыс. рублей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шению суда.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ключены муниципальные контракты на общую сумму 1 095,0 </w:t>
            </w:r>
            <w:r w:rsidR="0051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 на ликвидацию свалок в п.Горноправдинск, </w:t>
            </w:r>
            <w:proofErr w:type="spellStart"/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Бобровский</w:t>
            </w:r>
            <w:proofErr w:type="spellEnd"/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ы выполнены.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анируется заключение муниципального контракта в 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51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е 2022 года на 500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="0051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 на проведение работ по ликвидации несанкционированных свалок п. Кирпичны</w:t>
            </w:r>
            <w:r w:rsidR="005122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ельского поселения Луговской.</w:t>
            </w:r>
          </w:p>
        </w:tc>
      </w:tr>
      <w:tr w:rsidR="006B7919" w:rsidRPr="002B638F" w:rsidTr="006B7919">
        <w:trPr>
          <w:trHeight w:val="85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90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88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93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117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38F" w:rsidRPr="002B638F" w:rsidTr="006B7919">
        <w:trPr>
          <w:trHeight w:val="465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униципального контракта планируется в октябре 2022 года.</w:t>
            </w:r>
          </w:p>
        </w:tc>
      </w:tr>
      <w:tr w:rsidR="006B7919" w:rsidRPr="002B638F" w:rsidTr="006B7919">
        <w:trPr>
          <w:trHeight w:val="43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9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5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66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95"/>
        </w:trPr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pct"/>
            <w:vMerge w:val="restar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7,1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208" w:type="pct"/>
            <w:vMerge w:val="restar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B7919" w:rsidRPr="002B638F" w:rsidTr="000B0D62">
        <w:trPr>
          <w:trHeight w:val="483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05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42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4,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9,2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6B7919">
        <w:trPr>
          <w:trHeight w:val="390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919" w:rsidRPr="002B638F" w:rsidTr="000B0D62">
        <w:trPr>
          <w:trHeight w:val="697"/>
        </w:trPr>
        <w:tc>
          <w:tcPr>
            <w:tcW w:w="186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6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pct"/>
            <w:vMerge/>
            <w:vAlign w:val="center"/>
            <w:hideMark/>
          </w:tcPr>
          <w:p w:rsidR="002B638F" w:rsidRPr="002B638F" w:rsidRDefault="002B638F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737D" w:rsidRDefault="0085737D" w:rsidP="000F0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737D" w:rsidRDefault="0085737D" w:rsidP="000F00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Приложение 2 </w:t>
      </w:r>
    </w:p>
    <w:p w:rsidR="0085737D" w:rsidRPr="0085737D" w:rsidRDefault="0085737D" w:rsidP="000F00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информации о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оде 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ализации муниципальной </w:t>
      </w:r>
    </w:p>
    <w:p w:rsidR="0085737D" w:rsidRDefault="0085737D" w:rsidP="000F00BB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ы «</w:t>
      </w:r>
      <w:r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е экологической безопасности </w:t>
      </w:r>
    </w:p>
    <w:p w:rsidR="003C41CB" w:rsidRDefault="006B7919" w:rsidP="000F00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 на 2022 - 2024</w:t>
      </w:r>
      <w:r w:rsidR="0085737D" w:rsidRPr="00A25539">
        <w:rPr>
          <w:rFonts w:ascii="Times New Roman" w:eastAsia="Calibri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за 9 месяцев 2022</w:t>
      </w:r>
      <w:r w:rsidR="0085737D"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</w:p>
    <w:p w:rsidR="0085737D" w:rsidRDefault="0085737D" w:rsidP="000F00B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0F0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85737D" w:rsidRPr="0085737D" w:rsidRDefault="0085737D" w:rsidP="000F00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</w:t>
      </w:r>
      <w:r w:rsidR="006B79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е целевых показателей за 2022</w:t>
      </w:r>
      <w:r w:rsidRPr="0085737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</w:t>
      </w:r>
    </w:p>
    <w:p w:rsidR="0085737D" w:rsidRDefault="0085737D" w:rsidP="000F0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7001"/>
        <w:gridCol w:w="2504"/>
        <w:gridCol w:w="2580"/>
        <w:gridCol w:w="2266"/>
      </w:tblGrid>
      <w:tr w:rsidR="0085737D" w:rsidRPr="0085737D" w:rsidTr="0085737D">
        <w:trPr>
          <w:trHeight w:val="124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муниципальной программы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="00412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показателя по годам на 2022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о состоянию на 01.10</w:t>
            </w:r>
            <w:r w:rsidR="0085737D"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85737D" w:rsidRPr="0085737D" w:rsidTr="0085737D">
        <w:trPr>
          <w:trHeight w:val="121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, процен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85737D" w:rsidRPr="0085737D" w:rsidTr="0085737D">
        <w:trPr>
          <w:trHeight w:val="85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чищенной прибрежной полосы водных объектов, </w:t>
            </w:r>
            <w:proofErr w:type="gramStart"/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85737D" w:rsidRPr="0085737D" w:rsidTr="0085737D">
        <w:trPr>
          <w:trHeight w:val="8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ия, вовлеченного в мероприятия по очистке берегов водных объектов, тыс.</w:t>
            </w:r>
            <w:r w:rsidR="004D65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412AD2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37D" w:rsidRPr="0085737D" w:rsidRDefault="0085737D" w:rsidP="000F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7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737D" w:rsidRPr="0057162F" w:rsidRDefault="0085737D" w:rsidP="000F00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sectPr w:rsidR="0085737D" w:rsidRPr="0057162F" w:rsidSect="00AC601E">
      <w:pgSz w:w="16838" w:h="11906" w:orient="landscape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E7" w:rsidRDefault="00A139E7" w:rsidP="00CD00AC">
      <w:pPr>
        <w:spacing w:after="0" w:line="240" w:lineRule="auto"/>
      </w:pPr>
      <w:r>
        <w:separator/>
      </w:r>
    </w:p>
  </w:endnote>
  <w:endnote w:type="continuationSeparator" w:id="0">
    <w:p w:rsidR="00A139E7" w:rsidRDefault="00A139E7" w:rsidP="00CD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2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266A" w:rsidRPr="000F00BB" w:rsidRDefault="00D4266A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00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0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0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E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0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6A" w:rsidRDefault="00D4266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E7" w:rsidRDefault="00A139E7" w:rsidP="00CD00AC">
      <w:pPr>
        <w:spacing w:after="0" w:line="240" w:lineRule="auto"/>
      </w:pPr>
      <w:r>
        <w:separator/>
      </w:r>
    </w:p>
  </w:footnote>
  <w:footnote w:type="continuationSeparator" w:id="0">
    <w:p w:rsidR="00A139E7" w:rsidRDefault="00A139E7" w:rsidP="00CD0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E6"/>
    <w:rsid w:val="000155AB"/>
    <w:rsid w:val="00026DD1"/>
    <w:rsid w:val="00032D2E"/>
    <w:rsid w:val="000334B8"/>
    <w:rsid w:val="00087F85"/>
    <w:rsid w:val="000B0D62"/>
    <w:rsid w:val="000F00BB"/>
    <w:rsid w:val="0019483E"/>
    <w:rsid w:val="001B03D1"/>
    <w:rsid w:val="001D1948"/>
    <w:rsid w:val="00201AE6"/>
    <w:rsid w:val="00207106"/>
    <w:rsid w:val="002B373F"/>
    <w:rsid w:val="002B638F"/>
    <w:rsid w:val="002C0C98"/>
    <w:rsid w:val="002C4D0B"/>
    <w:rsid w:val="002C63A8"/>
    <w:rsid w:val="002E61DD"/>
    <w:rsid w:val="002F739F"/>
    <w:rsid w:val="00371F39"/>
    <w:rsid w:val="003C41CB"/>
    <w:rsid w:val="003E3948"/>
    <w:rsid w:val="003E5BA5"/>
    <w:rsid w:val="00412AD2"/>
    <w:rsid w:val="004416AF"/>
    <w:rsid w:val="004676F1"/>
    <w:rsid w:val="00497796"/>
    <w:rsid w:val="004D6534"/>
    <w:rsid w:val="005122C5"/>
    <w:rsid w:val="0057162F"/>
    <w:rsid w:val="005720FD"/>
    <w:rsid w:val="005979C6"/>
    <w:rsid w:val="005F1FD8"/>
    <w:rsid w:val="00612829"/>
    <w:rsid w:val="006328D4"/>
    <w:rsid w:val="00683206"/>
    <w:rsid w:val="006A63CB"/>
    <w:rsid w:val="006B7919"/>
    <w:rsid w:val="006B7E75"/>
    <w:rsid w:val="006E79CB"/>
    <w:rsid w:val="00700244"/>
    <w:rsid w:val="007501F4"/>
    <w:rsid w:val="00761507"/>
    <w:rsid w:val="007657F2"/>
    <w:rsid w:val="007869AC"/>
    <w:rsid w:val="007B3A03"/>
    <w:rsid w:val="007F679F"/>
    <w:rsid w:val="008137DC"/>
    <w:rsid w:val="0085737D"/>
    <w:rsid w:val="008E7EF1"/>
    <w:rsid w:val="0096484A"/>
    <w:rsid w:val="00972951"/>
    <w:rsid w:val="00992965"/>
    <w:rsid w:val="009E0BCF"/>
    <w:rsid w:val="009F3E82"/>
    <w:rsid w:val="00A072A4"/>
    <w:rsid w:val="00A139E7"/>
    <w:rsid w:val="00A25539"/>
    <w:rsid w:val="00A968B9"/>
    <w:rsid w:val="00AC601E"/>
    <w:rsid w:val="00B47D48"/>
    <w:rsid w:val="00B844CC"/>
    <w:rsid w:val="00BB7666"/>
    <w:rsid w:val="00C22BC9"/>
    <w:rsid w:val="00C7145B"/>
    <w:rsid w:val="00C94BE5"/>
    <w:rsid w:val="00CB6AA5"/>
    <w:rsid w:val="00CC778C"/>
    <w:rsid w:val="00CD00AC"/>
    <w:rsid w:val="00D4266A"/>
    <w:rsid w:val="00D432BE"/>
    <w:rsid w:val="00D44807"/>
    <w:rsid w:val="00D84E9D"/>
    <w:rsid w:val="00DC4A01"/>
    <w:rsid w:val="00E4227E"/>
    <w:rsid w:val="00E873FB"/>
    <w:rsid w:val="00ED3E5C"/>
    <w:rsid w:val="00EE4077"/>
    <w:rsid w:val="00EE541D"/>
    <w:rsid w:val="00EF4B22"/>
    <w:rsid w:val="00F12752"/>
    <w:rsid w:val="00F15CAA"/>
    <w:rsid w:val="00F52684"/>
    <w:rsid w:val="00FB4DCD"/>
    <w:rsid w:val="00FC7D05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00AC"/>
  </w:style>
  <w:style w:type="paragraph" w:styleId="a5">
    <w:name w:val="footer"/>
    <w:basedOn w:val="a"/>
    <w:link w:val="a6"/>
    <w:uiPriority w:val="99"/>
    <w:unhideWhenUsed/>
    <w:rsid w:val="00CD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00AC"/>
  </w:style>
  <w:style w:type="table" w:styleId="a7">
    <w:name w:val="Table Grid"/>
    <w:basedOn w:val="a1"/>
    <w:uiPriority w:val="39"/>
    <w:rsid w:val="00CD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7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CF2D-2191-4C7F-8135-9A943135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Халикова Светлана</cp:lastModifiedBy>
  <cp:revision>54</cp:revision>
  <cp:lastPrinted>2022-11-15T09:14:00Z</cp:lastPrinted>
  <dcterms:created xsi:type="dcterms:W3CDTF">2021-11-23T10:48:00Z</dcterms:created>
  <dcterms:modified xsi:type="dcterms:W3CDTF">2022-11-18T04:37:00Z</dcterms:modified>
</cp:coreProperties>
</file>